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D8" w:rsidRPr="009D188E" w:rsidRDefault="006455DD" w:rsidP="006455DD">
      <w:pPr>
        <w:jc w:val="center"/>
        <w:rPr>
          <w:rStyle w:val="Wyrnieniedelikatne"/>
        </w:rPr>
      </w:pPr>
      <w:r w:rsidRPr="008B7A9F">
        <w:rPr>
          <w:rFonts w:ascii="Times New Roman" w:hAnsi="Times New Roman" w:cs="Times New Roman"/>
          <w:b/>
          <w:sz w:val="24"/>
          <w:szCs w:val="24"/>
        </w:rPr>
        <w:t>Ankieta monitorująca realizację grantu w ramach projektu grantowego</w:t>
      </w:r>
    </w:p>
    <w:p w:rsidR="006455DD" w:rsidRPr="008B7A9F" w:rsidRDefault="006455DD" w:rsidP="006455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A9F">
        <w:rPr>
          <w:rFonts w:ascii="Times New Roman" w:hAnsi="Times New Roman" w:cs="Times New Roman"/>
          <w:b/>
          <w:i/>
          <w:sz w:val="24"/>
          <w:szCs w:val="24"/>
        </w:rPr>
        <w:t>Zajęcia kulturalne i edukacyjne dla mieszkańców obszaru LGD Ziemia Zamojska.</w:t>
      </w:r>
    </w:p>
    <w:p w:rsidR="006455DD" w:rsidRPr="008B7A9F" w:rsidRDefault="006455DD" w:rsidP="00843943">
      <w:pPr>
        <w:spacing w:after="0"/>
        <w:jc w:val="center"/>
        <w:rPr>
          <w:rFonts w:ascii="Times New Roman" w:hAnsi="Times New Roman" w:cs="Times New Roman"/>
        </w:rPr>
      </w:pPr>
    </w:p>
    <w:p w:rsidR="008B7A9F" w:rsidRPr="00B0404C" w:rsidRDefault="00410A94" w:rsidP="00843943">
      <w:pPr>
        <w:spacing w:after="0"/>
        <w:jc w:val="center"/>
        <w:rPr>
          <w:rFonts w:ascii="Times New Roman" w:hAnsi="Times New Roman" w:cs="Times New Roman"/>
        </w:rPr>
      </w:pPr>
      <w:r w:rsidRPr="00B0404C">
        <w:rPr>
          <w:rFonts w:ascii="Times New Roman" w:hAnsi="Times New Roman" w:cs="Times New Roman"/>
        </w:rPr>
        <w:t xml:space="preserve">1. Ankietę monitorującą należy złożyć w biurze LGD Ziemia Zamojska: </w:t>
      </w:r>
    </w:p>
    <w:p w:rsidR="00410A94" w:rsidRPr="00B0404C" w:rsidRDefault="00410A94" w:rsidP="00843943">
      <w:pPr>
        <w:spacing w:after="0"/>
        <w:jc w:val="center"/>
        <w:rPr>
          <w:rFonts w:ascii="Times New Roman" w:hAnsi="Times New Roman" w:cs="Times New Roman"/>
        </w:rPr>
      </w:pPr>
      <w:r w:rsidRPr="00B0404C">
        <w:rPr>
          <w:rFonts w:ascii="Times New Roman" w:hAnsi="Times New Roman" w:cs="Times New Roman"/>
        </w:rPr>
        <w:t>Kornelówka 41, 22-424 Sitno</w:t>
      </w:r>
      <w:r w:rsidR="008B7A9F" w:rsidRPr="00B0404C">
        <w:rPr>
          <w:rFonts w:ascii="Times New Roman" w:hAnsi="Times New Roman" w:cs="Times New Roman"/>
        </w:rPr>
        <w:t>,</w:t>
      </w:r>
      <w:r w:rsidRPr="00B0404C">
        <w:rPr>
          <w:rFonts w:ascii="Times New Roman" w:hAnsi="Times New Roman" w:cs="Times New Roman"/>
        </w:rPr>
        <w:t xml:space="preserve"> w terminie </w:t>
      </w:r>
      <w:r w:rsidR="007427BA" w:rsidRPr="00B0404C">
        <w:rPr>
          <w:rFonts w:ascii="Times New Roman" w:hAnsi="Times New Roman" w:cs="Times New Roman"/>
        </w:rPr>
        <w:t>30 dni od dnia otrzymania płatności końcowej.</w:t>
      </w:r>
    </w:p>
    <w:p w:rsidR="004325FA" w:rsidRPr="00B0404C" w:rsidRDefault="00410A94" w:rsidP="00843943">
      <w:pPr>
        <w:spacing w:after="0"/>
        <w:jc w:val="center"/>
        <w:rPr>
          <w:rFonts w:ascii="Times New Roman" w:hAnsi="Times New Roman" w:cs="Times New Roman"/>
        </w:rPr>
      </w:pPr>
      <w:r w:rsidRPr="00B0404C">
        <w:rPr>
          <w:rFonts w:ascii="Times New Roman" w:hAnsi="Times New Roman" w:cs="Times New Roman"/>
        </w:rPr>
        <w:t xml:space="preserve">2. Ankietę monitorującą należy wypełnić na podstawie danych zawartych we wniosku o powierzenie grantu, umowy o powierzenie grantu, wniosku o rozliczenie grantu. </w:t>
      </w:r>
    </w:p>
    <w:p w:rsidR="00843943" w:rsidRPr="008B7A9F" w:rsidRDefault="00843943" w:rsidP="00843943">
      <w:pPr>
        <w:spacing w:after="0"/>
        <w:jc w:val="center"/>
        <w:rPr>
          <w:rFonts w:ascii="Times New Roman" w:hAnsi="Times New Roman" w:cs="Times New Roman"/>
          <w:b/>
        </w:rPr>
      </w:pPr>
    </w:p>
    <w:p w:rsidR="00A20182" w:rsidRPr="008B7A9F" w:rsidRDefault="00A20182" w:rsidP="00843943">
      <w:pPr>
        <w:spacing w:after="0"/>
        <w:rPr>
          <w:rFonts w:ascii="Times New Roman" w:hAnsi="Times New Roman" w:cs="Times New Roman"/>
          <w:b/>
        </w:rPr>
      </w:pPr>
      <w:r w:rsidRPr="008B7A9F">
        <w:rPr>
          <w:rFonts w:ascii="Times New Roman" w:hAnsi="Times New Roman" w:cs="Times New Roman"/>
          <w:b/>
        </w:rPr>
        <w:t>I. INFORMACJE DOTYCZĄCE GRANTU</w:t>
      </w:r>
    </w:p>
    <w:tbl>
      <w:tblPr>
        <w:tblStyle w:val="Tabela-Siatka"/>
        <w:tblW w:w="0" w:type="auto"/>
        <w:tblLayout w:type="fixed"/>
        <w:tblLook w:val="04A0"/>
      </w:tblPr>
      <w:tblGrid>
        <w:gridCol w:w="454"/>
        <w:gridCol w:w="1922"/>
        <w:gridCol w:w="6912"/>
      </w:tblGrid>
      <w:tr w:rsidR="00BE210E" w:rsidRPr="008B7A9F" w:rsidTr="003217B9">
        <w:tc>
          <w:tcPr>
            <w:tcW w:w="454" w:type="dxa"/>
            <w:shd w:val="clear" w:color="auto" w:fill="F2F2F2" w:themeFill="background1" w:themeFillShade="F2"/>
          </w:tcPr>
          <w:p w:rsidR="00BE210E" w:rsidRPr="008B7A9F" w:rsidRDefault="00BE210E" w:rsidP="0043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0E" w:rsidRPr="008B7A9F" w:rsidRDefault="00BE210E" w:rsidP="0043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BE210E" w:rsidRPr="008B7A9F" w:rsidRDefault="00BE210E" w:rsidP="0043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0E" w:rsidRPr="008B7A9F" w:rsidRDefault="00BE210E" w:rsidP="0043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grantu </w:t>
            </w:r>
          </w:p>
          <w:p w:rsidR="00BE210E" w:rsidRPr="008B7A9F" w:rsidRDefault="00BE210E" w:rsidP="0043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:rsidR="00BE210E" w:rsidRPr="008B7A9F" w:rsidRDefault="00BE210E" w:rsidP="006455DD">
            <w:pPr>
              <w:jc w:val="center"/>
              <w:rPr>
                <w:rFonts w:ascii="Times New Roman" w:hAnsi="Times New Roman" w:cs="Times New Roman"/>
              </w:rPr>
            </w:pPr>
          </w:p>
          <w:p w:rsidR="00BE210E" w:rsidRPr="008B7A9F" w:rsidRDefault="00BE210E" w:rsidP="006455DD">
            <w:pPr>
              <w:jc w:val="center"/>
              <w:rPr>
                <w:rFonts w:ascii="Times New Roman" w:hAnsi="Times New Roman" w:cs="Times New Roman"/>
              </w:rPr>
            </w:pPr>
            <w:r w:rsidRPr="008B7A9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  <w:r w:rsidR="003217B9" w:rsidRPr="008B7A9F">
              <w:rPr>
                <w:rFonts w:ascii="Times New Roman" w:hAnsi="Times New Roman" w:cs="Times New Roman"/>
              </w:rPr>
              <w:t>………………………………</w:t>
            </w:r>
            <w:r w:rsidRPr="008B7A9F">
              <w:rPr>
                <w:rFonts w:ascii="Times New Roman" w:hAnsi="Times New Roman" w:cs="Times New Roman"/>
              </w:rPr>
              <w:t>……</w:t>
            </w:r>
          </w:p>
        </w:tc>
      </w:tr>
      <w:tr w:rsidR="00BE210E" w:rsidRPr="008B7A9F" w:rsidTr="003217B9">
        <w:trPr>
          <w:trHeight w:val="293"/>
        </w:trPr>
        <w:tc>
          <w:tcPr>
            <w:tcW w:w="454" w:type="dxa"/>
            <w:shd w:val="clear" w:color="auto" w:fill="F2F2F2" w:themeFill="background1" w:themeFillShade="F2"/>
          </w:tcPr>
          <w:p w:rsidR="00BE210E" w:rsidRPr="008B7A9F" w:rsidRDefault="00BE210E" w:rsidP="0043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BE210E" w:rsidRPr="008B7A9F" w:rsidRDefault="0075799A" w:rsidP="00266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</w:t>
            </w:r>
            <w:r w:rsidR="003217B9"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u</w:t>
            </w:r>
            <w:r w:rsidR="004F32C5" w:rsidRPr="008B7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217B9" w:rsidRPr="008B7A9F">
              <w:rPr>
                <w:rFonts w:ascii="Times New Roman" w:hAnsi="Times New Roman" w:cs="Times New Roman"/>
                <w:sz w:val="16"/>
                <w:szCs w:val="16"/>
              </w:rPr>
              <w:t xml:space="preserve">(data rozpoczęcia: termin złożenia wniosku o powierzenie grantu w LGD, data zakończenia: termin złożenia wniosku o rozliczenie grantu </w:t>
            </w:r>
            <w:r w:rsidR="00266660" w:rsidRPr="008B7A9F">
              <w:rPr>
                <w:rFonts w:ascii="Times New Roman" w:hAnsi="Times New Roman" w:cs="Times New Roman"/>
                <w:sz w:val="16"/>
                <w:szCs w:val="16"/>
              </w:rPr>
              <w:t>w LGD.</w:t>
            </w:r>
          </w:p>
        </w:tc>
        <w:tc>
          <w:tcPr>
            <w:tcW w:w="6912" w:type="dxa"/>
          </w:tcPr>
          <w:p w:rsidR="00BE210E" w:rsidRPr="008B7A9F" w:rsidRDefault="00BE210E" w:rsidP="006455DD">
            <w:pPr>
              <w:jc w:val="center"/>
              <w:rPr>
                <w:rFonts w:ascii="Times New Roman" w:hAnsi="Times New Roman" w:cs="Times New Roman"/>
              </w:rPr>
            </w:pPr>
          </w:p>
          <w:p w:rsidR="00876B62" w:rsidRPr="008B7A9F" w:rsidRDefault="00876B62" w:rsidP="006455DD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pPr w:leftFromText="141" w:rightFromText="141" w:vertAnchor="text" w:horzAnchor="margin" w:tblpXSpec="center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"/>
              <w:gridCol w:w="275"/>
              <w:gridCol w:w="275"/>
              <w:gridCol w:w="285"/>
              <w:gridCol w:w="275"/>
              <w:gridCol w:w="275"/>
              <w:gridCol w:w="285"/>
              <w:gridCol w:w="275"/>
              <w:gridCol w:w="275"/>
              <w:gridCol w:w="275"/>
              <w:gridCol w:w="275"/>
              <w:gridCol w:w="453"/>
              <w:gridCol w:w="275"/>
              <w:gridCol w:w="275"/>
              <w:gridCol w:w="285"/>
              <w:gridCol w:w="275"/>
              <w:gridCol w:w="275"/>
              <w:gridCol w:w="285"/>
              <w:gridCol w:w="275"/>
              <w:gridCol w:w="275"/>
              <w:gridCol w:w="275"/>
              <w:gridCol w:w="275"/>
            </w:tblGrid>
            <w:tr w:rsidR="00876B62" w:rsidRPr="008B7A9F" w:rsidTr="00097BFB">
              <w:trPr>
                <w:trHeight w:val="318"/>
              </w:trPr>
              <w:tc>
                <w:tcPr>
                  <w:tcW w:w="453" w:type="dxa"/>
                  <w:shd w:val="clear" w:color="auto" w:fill="D9D9D9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B7A9F">
                    <w:rPr>
                      <w:rFonts w:ascii="Times New Roman" w:hAnsi="Times New Roman" w:cs="Times New Roman"/>
                      <w:b/>
                    </w:rPr>
                    <w:t>od</w:t>
                  </w: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D9D9D9" w:themeFill="background1" w:themeFillShade="D9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7A9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D9D9D9" w:themeFill="background1" w:themeFillShade="D9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7A9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" w:type="dxa"/>
                  <w:shd w:val="clear" w:color="auto" w:fill="D9D9D9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B7A9F">
                    <w:rPr>
                      <w:rFonts w:ascii="Times New Roman" w:hAnsi="Times New Roman" w:cs="Times New Roman"/>
                      <w:b/>
                    </w:rPr>
                    <w:t>do</w:t>
                  </w: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D9D9D9" w:themeFill="background1" w:themeFillShade="D9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7A9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" w:type="dxa"/>
                  <w:shd w:val="clear" w:color="auto" w:fill="D9D9D9" w:themeFill="background1" w:themeFillShade="D9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7A9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" w:type="dxa"/>
                  <w:vAlign w:val="center"/>
                </w:tcPr>
                <w:p w:rsidR="00876B62" w:rsidRPr="008B7A9F" w:rsidRDefault="00876B62" w:rsidP="00876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6B62" w:rsidRPr="008B7A9F" w:rsidRDefault="00876B62" w:rsidP="006455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97D" w:rsidRPr="008B7A9F" w:rsidRDefault="001B697D" w:rsidP="001B697D">
      <w:pPr>
        <w:rPr>
          <w:rFonts w:ascii="Times New Roman" w:hAnsi="Times New Roman" w:cs="Times New Roman"/>
        </w:rPr>
      </w:pPr>
    </w:p>
    <w:p w:rsidR="001B697D" w:rsidRPr="008B7A9F" w:rsidRDefault="000C1754" w:rsidP="001B697D">
      <w:pPr>
        <w:rPr>
          <w:rFonts w:ascii="Times New Roman" w:hAnsi="Times New Roman" w:cs="Times New Roman"/>
          <w:b/>
        </w:rPr>
      </w:pPr>
      <w:r w:rsidRPr="008B7A9F">
        <w:rPr>
          <w:rFonts w:ascii="Times New Roman" w:hAnsi="Times New Roman" w:cs="Times New Roman"/>
          <w:b/>
        </w:rPr>
        <w:t>I</w:t>
      </w:r>
      <w:r w:rsidR="00A20182" w:rsidRPr="008B7A9F">
        <w:rPr>
          <w:rFonts w:ascii="Times New Roman" w:hAnsi="Times New Roman" w:cs="Times New Roman"/>
          <w:b/>
        </w:rPr>
        <w:t xml:space="preserve">I. </w:t>
      </w:r>
      <w:r w:rsidR="001B697D" w:rsidRPr="008B7A9F">
        <w:rPr>
          <w:rFonts w:ascii="Times New Roman" w:hAnsi="Times New Roman" w:cs="Times New Roman"/>
          <w:b/>
        </w:rPr>
        <w:t>INFORMACJE DOTYCZĄCE GRANTOBIORCY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6836"/>
      </w:tblGrid>
      <w:tr w:rsidR="00180171" w:rsidRPr="008B7A9F" w:rsidTr="007F31F2">
        <w:tc>
          <w:tcPr>
            <w:tcW w:w="534" w:type="dxa"/>
            <w:shd w:val="clear" w:color="auto" w:fill="F2F2F2" w:themeFill="background1" w:themeFillShade="F2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864F7" w:rsidRPr="008B7A9F" w:rsidRDefault="001864F7" w:rsidP="001B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proofErr w:type="spellStart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80171" w:rsidRPr="008B7A9F" w:rsidRDefault="001864F7" w:rsidP="001B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836" w:type="dxa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0171" w:rsidRPr="008B7A9F" w:rsidTr="007F31F2">
        <w:tc>
          <w:tcPr>
            <w:tcW w:w="534" w:type="dxa"/>
            <w:shd w:val="clear" w:color="auto" w:fill="F2F2F2" w:themeFill="background1" w:themeFillShade="F2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80171" w:rsidRPr="008B7A9F" w:rsidRDefault="005D5E87" w:rsidP="001B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identyfikacyjny </w:t>
            </w:r>
            <w:proofErr w:type="spellStart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any przez </w:t>
            </w:r>
            <w:proofErr w:type="spellStart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ARiMR</w:t>
            </w:r>
            <w:proofErr w:type="spellEnd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6" w:type="dxa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0171" w:rsidRPr="008B7A9F" w:rsidTr="007F31F2">
        <w:tc>
          <w:tcPr>
            <w:tcW w:w="534" w:type="dxa"/>
            <w:shd w:val="clear" w:color="auto" w:fill="F2F2F2" w:themeFill="background1" w:themeFillShade="F2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80171" w:rsidRPr="008B7A9F" w:rsidRDefault="009210D2" w:rsidP="001B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/siedziba </w:t>
            </w:r>
            <w:proofErr w:type="spellStart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6" w:type="dxa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0171" w:rsidRPr="008B7A9F" w:rsidTr="007F31F2">
        <w:tc>
          <w:tcPr>
            <w:tcW w:w="534" w:type="dxa"/>
            <w:shd w:val="clear" w:color="auto" w:fill="F2F2F2" w:themeFill="background1" w:themeFillShade="F2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80171" w:rsidRPr="008B7A9F" w:rsidRDefault="009210D2" w:rsidP="001B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osoby uprawnionej do kontaktu w sprawie grantu </w:t>
            </w:r>
            <w:r w:rsidRPr="005F3873">
              <w:rPr>
                <w:rFonts w:ascii="Times New Roman" w:hAnsi="Times New Roman" w:cs="Times New Roman"/>
                <w:sz w:val="16"/>
                <w:szCs w:val="16"/>
              </w:rPr>
              <w:t>(zgodnie z wnioskiem o rozliczenie grantu)</w:t>
            </w:r>
          </w:p>
        </w:tc>
        <w:tc>
          <w:tcPr>
            <w:tcW w:w="6836" w:type="dxa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0171" w:rsidRPr="008B7A9F" w:rsidTr="007F31F2">
        <w:tc>
          <w:tcPr>
            <w:tcW w:w="534" w:type="dxa"/>
            <w:shd w:val="clear" w:color="auto" w:fill="F2F2F2" w:themeFill="background1" w:themeFillShade="F2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F31F2" w:rsidRPr="008B7A9F" w:rsidRDefault="007F31F2" w:rsidP="001B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i adres e-mail osoby uprawnionej do kontaktu </w:t>
            </w:r>
          </w:p>
          <w:p w:rsidR="007F31F2" w:rsidRPr="00A47608" w:rsidRDefault="007F31F2" w:rsidP="001B6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608">
              <w:rPr>
                <w:rFonts w:ascii="Times New Roman" w:hAnsi="Times New Roman" w:cs="Times New Roman"/>
                <w:sz w:val="16"/>
                <w:szCs w:val="16"/>
              </w:rPr>
              <w:t xml:space="preserve">(zgodnie z wnioskiem </w:t>
            </w:r>
          </w:p>
          <w:p w:rsidR="00180171" w:rsidRPr="008B7A9F" w:rsidRDefault="007F31F2" w:rsidP="001B697D">
            <w:pPr>
              <w:rPr>
                <w:rFonts w:ascii="Times New Roman" w:hAnsi="Times New Roman" w:cs="Times New Roman"/>
                <w:b/>
              </w:rPr>
            </w:pPr>
            <w:r w:rsidRPr="00A47608">
              <w:rPr>
                <w:rFonts w:ascii="Times New Roman" w:hAnsi="Times New Roman" w:cs="Times New Roman"/>
                <w:sz w:val="16"/>
                <w:szCs w:val="16"/>
              </w:rPr>
              <w:t>o rozliczenie)</w:t>
            </w:r>
          </w:p>
        </w:tc>
        <w:tc>
          <w:tcPr>
            <w:tcW w:w="6836" w:type="dxa"/>
          </w:tcPr>
          <w:p w:rsidR="00180171" w:rsidRPr="008B7A9F" w:rsidRDefault="00180171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01FA4" w:rsidRDefault="00D01FA4" w:rsidP="001B697D">
      <w:pPr>
        <w:rPr>
          <w:rFonts w:ascii="Times New Roman" w:hAnsi="Times New Roman" w:cs="Times New Roman"/>
          <w:b/>
        </w:rPr>
      </w:pPr>
    </w:p>
    <w:p w:rsidR="0052471F" w:rsidRPr="008B7A9F" w:rsidRDefault="0052471F" w:rsidP="001B697D">
      <w:pPr>
        <w:rPr>
          <w:rFonts w:ascii="Times New Roman" w:hAnsi="Times New Roman" w:cs="Times New Roman"/>
          <w:b/>
        </w:rPr>
      </w:pPr>
      <w:r w:rsidRPr="008B7A9F">
        <w:rPr>
          <w:rFonts w:ascii="Times New Roman" w:hAnsi="Times New Roman" w:cs="Times New Roman"/>
          <w:b/>
        </w:rPr>
        <w:t>III. INFORMACJE DOTYCZĄCE OTRZYMANEJ POMOCY NA REALIZACJĘ GRANTU</w:t>
      </w: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3717"/>
      </w:tblGrid>
      <w:tr w:rsidR="0052471F" w:rsidRPr="008B7A9F" w:rsidTr="008C1059">
        <w:tc>
          <w:tcPr>
            <w:tcW w:w="534" w:type="dxa"/>
            <w:shd w:val="clear" w:color="auto" w:fill="F2F2F2" w:themeFill="background1" w:themeFillShade="F2"/>
          </w:tcPr>
          <w:p w:rsidR="0052471F" w:rsidRPr="008B7A9F" w:rsidRDefault="0052471F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52471F" w:rsidRPr="008B7A9F" w:rsidRDefault="0052471F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>Wartość całkowita zrealizowanego grantu (zgodnie z zaakceptowanym wnioskiem o rozliczenie grantu)</w:t>
            </w:r>
          </w:p>
        </w:tc>
        <w:tc>
          <w:tcPr>
            <w:tcW w:w="3717" w:type="dxa"/>
          </w:tcPr>
          <w:p w:rsidR="0052471F" w:rsidRPr="008B7A9F" w:rsidRDefault="0052471F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D2B" w:rsidRPr="008B7A9F" w:rsidTr="008C1059">
        <w:tc>
          <w:tcPr>
            <w:tcW w:w="534" w:type="dxa"/>
            <w:shd w:val="clear" w:color="auto" w:fill="F2F2F2" w:themeFill="background1" w:themeFillShade="F2"/>
          </w:tcPr>
          <w:p w:rsidR="004B2D2B" w:rsidRPr="008B7A9F" w:rsidRDefault="004B2D2B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4B2D2B" w:rsidRPr="008B7A9F" w:rsidRDefault="004B2D2B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>Kwota otrzymanej płatności końcowej</w:t>
            </w:r>
          </w:p>
        </w:tc>
        <w:tc>
          <w:tcPr>
            <w:tcW w:w="3717" w:type="dxa"/>
          </w:tcPr>
          <w:p w:rsidR="004B2D2B" w:rsidRPr="008B7A9F" w:rsidRDefault="004B2D2B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D2B" w:rsidRPr="008B7A9F" w:rsidTr="008C1059">
        <w:tc>
          <w:tcPr>
            <w:tcW w:w="534" w:type="dxa"/>
            <w:shd w:val="clear" w:color="auto" w:fill="F2F2F2" w:themeFill="background1" w:themeFillShade="F2"/>
          </w:tcPr>
          <w:p w:rsidR="004B2D2B" w:rsidRPr="008B7A9F" w:rsidRDefault="004B2D2B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4B2D2B" w:rsidRPr="008B7A9F" w:rsidRDefault="004B2D2B" w:rsidP="001B697D">
            <w:pPr>
              <w:rPr>
                <w:rFonts w:ascii="Times New Roman" w:hAnsi="Times New Roman" w:cs="Times New Roman"/>
                <w:b/>
              </w:rPr>
            </w:pPr>
            <w:r w:rsidRPr="008B7A9F">
              <w:rPr>
                <w:rFonts w:ascii="Times New Roman" w:hAnsi="Times New Roman" w:cs="Times New Roman"/>
                <w:b/>
              </w:rPr>
              <w:t xml:space="preserve">Data otrzymania płatności końcowej </w:t>
            </w:r>
          </w:p>
        </w:tc>
        <w:tc>
          <w:tcPr>
            <w:tcW w:w="3717" w:type="dxa"/>
          </w:tcPr>
          <w:p w:rsidR="004B2D2B" w:rsidRPr="008B7A9F" w:rsidRDefault="004B2D2B" w:rsidP="001B69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471F" w:rsidRPr="008B7A9F" w:rsidRDefault="0052471F" w:rsidP="001B697D">
      <w:pPr>
        <w:rPr>
          <w:rFonts w:ascii="Times New Roman" w:hAnsi="Times New Roman" w:cs="Times New Roman"/>
          <w:b/>
        </w:rPr>
      </w:pPr>
    </w:p>
    <w:p w:rsidR="00B55B03" w:rsidRPr="008B7A9F" w:rsidRDefault="00762E50" w:rsidP="00762E50">
      <w:pPr>
        <w:rPr>
          <w:rFonts w:ascii="Times New Roman" w:hAnsi="Times New Roman" w:cs="Times New Roman"/>
          <w:b/>
        </w:rPr>
      </w:pPr>
      <w:r w:rsidRPr="008B7A9F">
        <w:rPr>
          <w:rFonts w:ascii="Times New Roman" w:hAnsi="Times New Roman" w:cs="Times New Roman"/>
          <w:b/>
        </w:rPr>
        <w:t xml:space="preserve">IV. INFORMACJE DOTYCZĄCE ZREALIZOWANYCH CELÓW SZCZEGÓŁOWYCH, PRZEDSIĘWZIĘĆ I OSIĄGNIĘTYCH WSKAŹNIKÓW PRODUKTU I REZULTA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167"/>
        <w:gridCol w:w="2268"/>
        <w:gridCol w:w="4360"/>
      </w:tblGrid>
      <w:tr w:rsidR="0075476D" w:rsidRPr="008B7A9F" w:rsidTr="00953BC9"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</w:tcPr>
          <w:p w:rsidR="0075476D" w:rsidRPr="008B7A9F" w:rsidRDefault="0075476D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95" w:type="dxa"/>
            <w:gridSpan w:val="3"/>
            <w:shd w:val="clear" w:color="auto" w:fill="F2F2F2" w:themeFill="background1" w:themeFillShade="F2"/>
          </w:tcPr>
          <w:p w:rsidR="0075476D" w:rsidRPr="008B7A9F" w:rsidRDefault="0075476D" w:rsidP="00097B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WSKAŹNIKI PRODUKTU</w:t>
            </w:r>
          </w:p>
        </w:tc>
      </w:tr>
      <w:tr w:rsidR="006C6256" w:rsidRPr="008B7A9F" w:rsidTr="00D73EA7">
        <w:trPr>
          <w:trHeight w:val="962"/>
        </w:trPr>
        <w:tc>
          <w:tcPr>
            <w:tcW w:w="493" w:type="dxa"/>
            <w:tcBorders>
              <w:left w:val="nil"/>
            </w:tcBorders>
          </w:tcPr>
          <w:p w:rsidR="006C6256" w:rsidRPr="008B7A9F" w:rsidRDefault="006C6256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C6256" w:rsidRPr="008B7A9F" w:rsidRDefault="006C6256" w:rsidP="00097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Nazwa wskaźnika produkt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C6256" w:rsidRPr="008B7A9F" w:rsidRDefault="006C6256" w:rsidP="00097B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C6256" w:rsidRPr="008B7A9F" w:rsidRDefault="006C6256" w:rsidP="00EB3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Wartość wskaźnika </w:t>
            </w:r>
            <w:r w:rsidR="005C5706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osiągnięta </w:t>
            </w: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w wyniku realizacji</w:t>
            </w:r>
            <w:r w:rsidR="005C5706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</w:p>
        </w:tc>
      </w:tr>
      <w:tr w:rsidR="006C6256" w:rsidRPr="008B7A9F" w:rsidTr="00D73EA7">
        <w:tc>
          <w:tcPr>
            <w:tcW w:w="493" w:type="dxa"/>
          </w:tcPr>
          <w:p w:rsidR="006C6256" w:rsidRPr="008B7A9F" w:rsidRDefault="006C6256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6C6256" w:rsidRPr="008B7A9F" w:rsidRDefault="006C6256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256" w:rsidRPr="008B7A9F" w:rsidRDefault="006C6256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C6256" w:rsidRPr="008B7A9F" w:rsidRDefault="006C6256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E50" w:rsidRPr="008B7A9F" w:rsidRDefault="00762E50" w:rsidP="00762E50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2"/>
        <w:gridCol w:w="2300"/>
        <w:gridCol w:w="4332"/>
      </w:tblGrid>
      <w:tr w:rsidR="0075476D" w:rsidRPr="008B7A9F" w:rsidTr="00953BC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75476D" w:rsidRPr="008B7A9F" w:rsidRDefault="0075476D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:rsidR="0075476D" w:rsidRPr="008B7A9F" w:rsidRDefault="0075476D" w:rsidP="00097B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WSKAŹNIKI REZULTATU</w:t>
            </w:r>
          </w:p>
        </w:tc>
      </w:tr>
      <w:tr w:rsidR="00D73EA7" w:rsidRPr="008B7A9F" w:rsidTr="008575BE">
        <w:trPr>
          <w:trHeight w:val="1380"/>
        </w:trPr>
        <w:tc>
          <w:tcPr>
            <w:tcW w:w="534" w:type="dxa"/>
            <w:tcBorders>
              <w:top w:val="nil"/>
              <w:left w:val="nil"/>
            </w:tcBorders>
          </w:tcPr>
          <w:p w:rsidR="00D73EA7" w:rsidRPr="008B7A9F" w:rsidRDefault="00D73EA7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</w:tcPr>
          <w:p w:rsidR="00D73EA7" w:rsidRPr="008B7A9F" w:rsidRDefault="00D73EA7" w:rsidP="00097B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Nazwa wskaźnika rezultatu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:rsidR="00D73EA7" w:rsidRPr="008B7A9F" w:rsidRDefault="00D73EA7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:rsidR="00D73EA7" w:rsidRPr="008B7A9F" w:rsidRDefault="00D73EA7" w:rsidP="00747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Wartość wskaźnika </w:t>
            </w:r>
            <w:r w:rsidR="00747F68" w:rsidRPr="008B7A9F">
              <w:rPr>
                <w:rFonts w:ascii="Times New Roman" w:hAnsi="Times New Roman" w:cs="Times New Roman"/>
                <w:sz w:val="24"/>
                <w:szCs w:val="24"/>
              </w:rPr>
              <w:t>osiągnięta w wyniku realizacji grantu</w:t>
            </w:r>
          </w:p>
        </w:tc>
      </w:tr>
      <w:tr w:rsidR="00D73EA7" w:rsidRPr="008B7A9F" w:rsidTr="00E33A5E">
        <w:tc>
          <w:tcPr>
            <w:tcW w:w="534" w:type="dxa"/>
          </w:tcPr>
          <w:p w:rsidR="00D73EA7" w:rsidRPr="008B7A9F" w:rsidRDefault="00C536CA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2" w:type="dxa"/>
          </w:tcPr>
          <w:p w:rsidR="00D73EA7" w:rsidRPr="008B7A9F" w:rsidRDefault="00D73EA7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D73EA7" w:rsidRPr="008B7A9F" w:rsidRDefault="00D73EA7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D73EA7" w:rsidRPr="008B7A9F" w:rsidRDefault="00D73EA7" w:rsidP="00097B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5476D" w:rsidRPr="008B7A9F" w:rsidRDefault="0075476D" w:rsidP="00762E50">
      <w:pPr>
        <w:rPr>
          <w:rFonts w:ascii="Times New Roman" w:hAnsi="Times New Roman" w:cs="Times New Roman"/>
          <w:b/>
        </w:rPr>
      </w:pPr>
    </w:p>
    <w:p w:rsidR="00C536CA" w:rsidRPr="008B7A9F" w:rsidRDefault="001664BA" w:rsidP="00762E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 w:rsidR="00C536CA" w:rsidRPr="008B7A9F">
        <w:rPr>
          <w:rFonts w:ascii="Times New Roman" w:hAnsi="Times New Roman" w:cs="Times New Roman"/>
          <w:b/>
        </w:rPr>
        <w:t>GRUPY DOCELOWE ZREALIZOWANEGO GRANTU</w:t>
      </w: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4284"/>
      </w:tblGrid>
      <w:tr w:rsidR="00390991" w:rsidRPr="008B7A9F" w:rsidTr="00390991">
        <w:tc>
          <w:tcPr>
            <w:tcW w:w="534" w:type="dxa"/>
            <w:vMerge w:val="restart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394" w:type="dxa"/>
            <w:vMerge w:val="restart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b/>
                <w:sz w:val="24"/>
                <w:szCs w:val="24"/>
              </w:rPr>
              <w:t>Główne grupy docelowe zrealizowanego grantu (proszę wskazać właściwe)</w:t>
            </w:r>
          </w:p>
        </w:tc>
        <w:tc>
          <w:tcPr>
            <w:tcW w:w="4284" w:type="dxa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="00B462E5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DE" w:rsidRPr="008B7A9F">
              <w:rPr>
                <w:rFonts w:ascii="Times New Roman" w:hAnsi="Times New Roman" w:cs="Times New Roman"/>
                <w:sz w:val="24"/>
                <w:szCs w:val="24"/>
              </w:rPr>
              <w:t>kobiety z obszarów wiejskich</w:t>
            </w:r>
          </w:p>
        </w:tc>
      </w:tr>
      <w:tr w:rsidR="00390991" w:rsidRPr="008B7A9F" w:rsidTr="00390991">
        <w:tc>
          <w:tcPr>
            <w:tcW w:w="53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="00D6671C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DE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osoby posiadające małe niewyspecjalizowane gospodarstwa rolne </w:t>
            </w:r>
          </w:p>
        </w:tc>
      </w:tr>
      <w:tr w:rsidR="00390991" w:rsidRPr="008B7A9F" w:rsidTr="00390991">
        <w:tc>
          <w:tcPr>
            <w:tcW w:w="53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="00BA0F21" w:rsidRPr="008B7A9F">
              <w:rPr>
                <w:rFonts w:ascii="Times New Roman" w:hAnsi="Times New Roman" w:cs="Times New Roman"/>
                <w:sz w:val="24"/>
                <w:szCs w:val="24"/>
              </w:rPr>
              <w:t>osoby do 30 r. życia</w:t>
            </w:r>
          </w:p>
        </w:tc>
      </w:tr>
      <w:tr w:rsidR="00390991" w:rsidRPr="008B7A9F" w:rsidTr="00390991">
        <w:tc>
          <w:tcPr>
            <w:tcW w:w="53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="00BA0F21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 osoby długotrwale bezrobotne</w:t>
            </w:r>
          </w:p>
        </w:tc>
      </w:tr>
      <w:tr w:rsidR="00390991" w:rsidRPr="008B7A9F" w:rsidTr="00390991">
        <w:tc>
          <w:tcPr>
            <w:tcW w:w="53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4" w:type="dxa"/>
          </w:tcPr>
          <w:p w:rsidR="00390991" w:rsidRPr="008B7A9F" w:rsidRDefault="00390991" w:rsidP="0076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9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="00BA0F21" w:rsidRPr="008B7A9F">
              <w:rPr>
                <w:rFonts w:ascii="Times New Roman" w:hAnsi="Times New Roman" w:cs="Times New Roman"/>
                <w:sz w:val="24"/>
                <w:szCs w:val="24"/>
              </w:rPr>
              <w:t xml:space="preserve"> osoby powyżej 45 r. życia </w:t>
            </w:r>
          </w:p>
        </w:tc>
      </w:tr>
    </w:tbl>
    <w:p w:rsidR="009F5D8E" w:rsidRPr="008B7A9F" w:rsidRDefault="009F5D8E">
      <w:pPr>
        <w:rPr>
          <w:rFonts w:ascii="Times New Roman" w:hAnsi="Times New Roman" w:cs="Times New Roman"/>
        </w:rPr>
      </w:pPr>
    </w:p>
    <w:p w:rsidR="009F5D8E" w:rsidRDefault="006D2585" w:rsidP="006D25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C03EDE">
        <w:rPr>
          <w:rFonts w:ascii="Times New Roman" w:hAnsi="Times New Roman" w:cs="Times New Roman"/>
        </w:rPr>
        <w:t>………..,</w:t>
      </w:r>
      <w:r>
        <w:rPr>
          <w:rFonts w:ascii="Times New Roman" w:hAnsi="Times New Roman" w:cs="Times New Roman"/>
        </w:rPr>
        <w:t>…………………………………</w:t>
      </w:r>
    </w:p>
    <w:p w:rsidR="006D2585" w:rsidRPr="008B7A9F" w:rsidRDefault="0058429F" w:rsidP="006D25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D2585">
        <w:rPr>
          <w:rFonts w:ascii="Times New Roman" w:hAnsi="Times New Roman" w:cs="Times New Roman"/>
        </w:rPr>
        <w:t>m</w:t>
      </w:r>
      <w:r w:rsidR="00C03EDE">
        <w:rPr>
          <w:rFonts w:ascii="Times New Roman" w:hAnsi="Times New Roman" w:cs="Times New Roman"/>
        </w:rPr>
        <w:t>iejscowość i</w:t>
      </w:r>
      <w:r w:rsidR="006D2585">
        <w:rPr>
          <w:rFonts w:ascii="Times New Roman" w:hAnsi="Times New Roman" w:cs="Times New Roman"/>
        </w:rPr>
        <w:t xml:space="preserve"> d</w:t>
      </w:r>
      <w:r w:rsidR="00C03EDE">
        <w:rPr>
          <w:rFonts w:ascii="Times New Roman" w:hAnsi="Times New Roman" w:cs="Times New Roman"/>
        </w:rPr>
        <w:t>ata,</w:t>
      </w:r>
      <w:r w:rsidR="006D2585">
        <w:rPr>
          <w:rFonts w:ascii="Times New Roman" w:hAnsi="Times New Roman" w:cs="Times New Roman"/>
        </w:rPr>
        <w:t xml:space="preserve"> podpis </w:t>
      </w:r>
      <w:proofErr w:type="spellStart"/>
      <w:r w:rsidR="006D2585">
        <w:rPr>
          <w:rFonts w:ascii="Times New Roman" w:hAnsi="Times New Roman" w:cs="Times New Roman"/>
        </w:rPr>
        <w:t>Grantobiorcy</w:t>
      </w:r>
      <w:proofErr w:type="spellEnd"/>
      <w:r>
        <w:rPr>
          <w:rFonts w:ascii="Times New Roman" w:hAnsi="Times New Roman" w:cs="Times New Roman"/>
        </w:rPr>
        <w:t>)</w:t>
      </w:r>
    </w:p>
    <w:sectPr w:rsidR="006D2585" w:rsidRPr="008B7A9F" w:rsidSect="008565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8D" w:rsidRDefault="0043178D" w:rsidP="00D7293A">
      <w:pPr>
        <w:spacing w:after="0" w:line="240" w:lineRule="auto"/>
      </w:pPr>
      <w:r>
        <w:separator/>
      </w:r>
    </w:p>
  </w:endnote>
  <w:endnote w:type="continuationSeparator" w:id="0">
    <w:p w:rsidR="0043178D" w:rsidRDefault="0043178D" w:rsidP="00D7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3A" w:rsidRDefault="00D7293A" w:rsidP="00D7293A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24"/>
        <w:szCs w:val="24"/>
      </w:rPr>
    </w:pPr>
    <w:r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>
          <wp:extent cx="828037" cy="540000"/>
          <wp:effectExtent l="19050" t="0" r="0" b="0"/>
          <wp:docPr id="8" name="Obraz 1" descr="C:\Users\hp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3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Pr="00531915"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>
          <wp:extent cx="568542" cy="540000"/>
          <wp:effectExtent l="19050" t="0" r="2958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4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>
          <wp:extent cx="553750" cy="540000"/>
          <wp:effectExtent l="19050" t="0" r="0" b="0"/>
          <wp:docPr id="11" name="Obraz 1" descr="C:\Users\hp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eader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24"/>
        <w:szCs w:val="24"/>
        <w:lang w:eastAsia="pl-PL"/>
      </w:rPr>
      <w:tab/>
    </w:r>
    <w:r>
      <w:rPr>
        <w:rFonts w:ascii="Tahoma" w:hAnsi="Tahoma" w:cs="Tahoma"/>
        <w:noProof/>
        <w:sz w:val="24"/>
        <w:szCs w:val="24"/>
        <w:lang w:eastAsia="pl-PL"/>
      </w:rPr>
      <w:tab/>
    </w:r>
    <w:r w:rsidRPr="00531915"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>
          <wp:extent cx="801812" cy="538981"/>
          <wp:effectExtent l="19050" t="0" r="0" b="0"/>
          <wp:docPr id="12" name="Obraz 3" descr="C:\Users\hp\Desktop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2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293A" w:rsidRDefault="00D7293A" w:rsidP="00D7293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24"/>
        <w:szCs w:val="24"/>
      </w:rPr>
    </w:pPr>
  </w:p>
  <w:p w:rsidR="00D7293A" w:rsidRPr="00304E89" w:rsidRDefault="00D7293A" w:rsidP="00D7293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304E89">
      <w:rPr>
        <w:rFonts w:ascii="Tahoma" w:hAnsi="Tahoma" w:cs="Tahoma"/>
        <w:sz w:val="20"/>
        <w:szCs w:val="20"/>
      </w:rPr>
      <w:t>Europejski Fundusz Rolny na rzecz Rozwoju Obszarów Wiejskich:</w:t>
    </w:r>
  </w:p>
  <w:p w:rsidR="00D7293A" w:rsidRDefault="00D7293A" w:rsidP="00D7293A">
    <w:pPr>
      <w:autoSpaceDE w:val="0"/>
      <w:autoSpaceDN w:val="0"/>
      <w:adjustRightInd w:val="0"/>
      <w:spacing w:after="0" w:line="240" w:lineRule="auto"/>
      <w:jc w:val="center"/>
    </w:pPr>
    <w:r w:rsidRPr="00304E89">
      <w:rPr>
        <w:rFonts w:ascii="Tahoma" w:hAnsi="Tahoma" w:cs="Tahoma"/>
        <w:sz w:val="20"/>
        <w:szCs w:val="20"/>
      </w:rPr>
      <w:t xml:space="preserve">Europa inwestująca w obszary wiejskie. </w:t>
    </w:r>
  </w:p>
  <w:p w:rsidR="00D7293A" w:rsidRDefault="00D7293A">
    <w:pPr>
      <w:pStyle w:val="Stopka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8D" w:rsidRDefault="0043178D" w:rsidP="00D7293A">
      <w:pPr>
        <w:spacing w:after="0" w:line="240" w:lineRule="auto"/>
      </w:pPr>
      <w:r>
        <w:separator/>
      </w:r>
    </w:p>
  </w:footnote>
  <w:footnote w:type="continuationSeparator" w:id="0">
    <w:p w:rsidR="0043178D" w:rsidRDefault="0043178D" w:rsidP="00D72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8E"/>
    <w:rsid w:val="00005E57"/>
    <w:rsid w:val="000137EB"/>
    <w:rsid w:val="000160DD"/>
    <w:rsid w:val="000177A0"/>
    <w:rsid w:val="00061737"/>
    <w:rsid w:val="000C1754"/>
    <w:rsid w:val="000F5487"/>
    <w:rsid w:val="00164183"/>
    <w:rsid w:val="001664BA"/>
    <w:rsid w:val="00180171"/>
    <w:rsid w:val="001864F7"/>
    <w:rsid w:val="001B697D"/>
    <w:rsid w:val="001C1B14"/>
    <w:rsid w:val="002008C2"/>
    <w:rsid w:val="00244D60"/>
    <w:rsid w:val="00266660"/>
    <w:rsid w:val="002F4122"/>
    <w:rsid w:val="003217B9"/>
    <w:rsid w:val="003648E0"/>
    <w:rsid w:val="00390991"/>
    <w:rsid w:val="003B5172"/>
    <w:rsid w:val="00410A94"/>
    <w:rsid w:val="004122FA"/>
    <w:rsid w:val="0043178D"/>
    <w:rsid w:val="004325FA"/>
    <w:rsid w:val="00451784"/>
    <w:rsid w:val="00475F69"/>
    <w:rsid w:val="004B2D2B"/>
    <w:rsid w:val="004F32C5"/>
    <w:rsid w:val="005011AF"/>
    <w:rsid w:val="005039F0"/>
    <w:rsid w:val="0052471F"/>
    <w:rsid w:val="005776A5"/>
    <w:rsid w:val="0058429F"/>
    <w:rsid w:val="005A14E9"/>
    <w:rsid w:val="005C5706"/>
    <w:rsid w:val="005D5E87"/>
    <w:rsid w:val="005F3873"/>
    <w:rsid w:val="006455DD"/>
    <w:rsid w:val="00646422"/>
    <w:rsid w:val="006A11C2"/>
    <w:rsid w:val="006B4E42"/>
    <w:rsid w:val="006C6256"/>
    <w:rsid w:val="006D2585"/>
    <w:rsid w:val="006E3AF8"/>
    <w:rsid w:val="007427BA"/>
    <w:rsid w:val="00747F68"/>
    <w:rsid w:val="0075476D"/>
    <w:rsid w:val="0075799A"/>
    <w:rsid w:val="00762E50"/>
    <w:rsid w:val="007E6873"/>
    <w:rsid w:val="007F31F2"/>
    <w:rsid w:val="00804045"/>
    <w:rsid w:val="00843943"/>
    <w:rsid w:val="008565D8"/>
    <w:rsid w:val="00876B62"/>
    <w:rsid w:val="008B7A9F"/>
    <w:rsid w:val="008C1059"/>
    <w:rsid w:val="009210D2"/>
    <w:rsid w:val="009324E4"/>
    <w:rsid w:val="00953BC9"/>
    <w:rsid w:val="00967CC3"/>
    <w:rsid w:val="009B535F"/>
    <w:rsid w:val="009D188E"/>
    <w:rsid w:val="009D5205"/>
    <w:rsid w:val="009D5C18"/>
    <w:rsid w:val="009F5D8E"/>
    <w:rsid w:val="00A20182"/>
    <w:rsid w:val="00A3367C"/>
    <w:rsid w:val="00A47608"/>
    <w:rsid w:val="00A47777"/>
    <w:rsid w:val="00B0404C"/>
    <w:rsid w:val="00B42FA9"/>
    <w:rsid w:val="00B462E5"/>
    <w:rsid w:val="00B55B03"/>
    <w:rsid w:val="00B72660"/>
    <w:rsid w:val="00BA0F21"/>
    <w:rsid w:val="00BE210E"/>
    <w:rsid w:val="00C012C7"/>
    <w:rsid w:val="00C03EDE"/>
    <w:rsid w:val="00C154DE"/>
    <w:rsid w:val="00C21D39"/>
    <w:rsid w:val="00C4503B"/>
    <w:rsid w:val="00C536CA"/>
    <w:rsid w:val="00D01FA4"/>
    <w:rsid w:val="00D56FAF"/>
    <w:rsid w:val="00D6671C"/>
    <w:rsid w:val="00D7293A"/>
    <w:rsid w:val="00D73EA7"/>
    <w:rsid w:val="00DC05DE"/>
    <w:rsid w:val="00E11B0B"/>
    <w:rsid w:val="00EB3C82"/>
    <w:rsid w:val="00ED0619"/>
    <w:rsid w:val="00EF16C0"/>
    <w:rsid w:val="00E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93A"/>
  </w:style>
  <w:style w:type="paragraph" w:styleId="Stopka">
    <w:name w:val="footer"/>
    <w:basedOn w:val="Normalny"/>
    <w:link w:val="StopkaZnak"/>
    <w:uiPriority w:val="99"/>
    <w:semiHidden/>
    <w:unhideWhenUsed/>
    <w:rsid w:val="00D7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93A"/>
  </w:style>
  <w:style w:type="table" w:styleId="Tabela-Siatka">
    <w:name w:val="Table Grid"/>
    <w:basedOn w:val="Standardowy"/>
    <w:uiPriority w:val="59"/>
    <w:rsid w:val="0043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D188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6DA1-B3BA-4F9D-A735-912EEC6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07</cp:revision>
  <dcterms:created xsi:type="dcterms:W3CDTF">2017-12-01T10:48:00Z</dcterms:created>
  <dcterms:modified xsi:type="dcterms:W3CDTF">2018-01-17T11:48:00Z</dcterms:modified>
</cp:coreProperties>
</file>